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175DE7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hint="cs"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475817" w:rsidP="0059335D" w:rsidRDefault="00475817" w14:paraId="14CB147A" w14:textId="57DB9B82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475817" w:rsidP="0059335D" w:rsidRDefault="00475817" w14:paraId="66A15F8D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475817" w:rsidP="0059335D" w:rsidRDefault="00475817" w14:paraId="4800200C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566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מצוקה כלכלית משמעותית של עובדים מקומיים ישראלים בנציגות-ישראל בניו-יורק</w:t>
      </w:r>
      <w:bookmarkEnd w:id="4"/>
    </w:p>
    <w:p w:rsidR="0059335D" w:rsidP="0059335D" w:rsidRDefault="0059335D" w14:paraId="6C3AFDF3" w14:textId="77777777">
      <w:pPr>
        <w:rPr>
          <w:rFonts w:hint="cs" w:cs="David"/>
          <w:rtl/>
        </w:rPr>
      </w:pPr>
    </w:p>
    <w:p w:rsidR="00475817" w:rsidP="0059335D" w:rsidRDefault="00475817" w14:paraId="35A6D2D0" w14:textId="0B9665F6">
      <w:pPr>
        <w:rPr>
          <w:rFonts w:hint="cs" w:cs="David"/>
          <w:rtl/>
        </w:rPr>
      </w:pPr>
    </w:p>
    <w:p w:rsidRPr="009F1FFC" w:rsidR="00475817" w:rsidP="0059335D" w:rsidRDefault="00475817" w14:paraId="5FB3B0E7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ואל חסו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וץ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ז' בתמוז התשע"ו (13 ביולי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475817" w:rsidP="0059335D" w:rsidRDefault="00475817" w14:paraId="0409E13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475817" w:rsidRDefault="0059335D" w14:paraId="62A373DE" w14:textId="68B9765F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לשכתי התקבלה פנייה מטעם עובדי</w:t>
      </w:r>
      <w:r w:rsidR="00475817">
        <w:rPr>
          <w:rFonts w:hint="cs" w:ascii="Tahoma" w:hAnsi="Tahoma" w:cs="David"/>
          <w:rtl/>
        </w:rPr>
        <w:t>ם מקומיים ישראלים</w:t>
      </w:r>
      <w:r>
        <w:rPr>
          <w:rFonts w:hint="cs" w:ascii="Tahoma" w:hAnsi="Tahoma" w:cs="David"/>
          <w:rtl/>
        </w:rPr>
        <w:t xml:space="preserve"> </w:t>
      </w:r>
      <w:r w:rsidR="00475817">
        <w:rPr>
          <w:rFonts w:hint="cs" w:ascii="Tahoma" w:hAnsi="Tahoma" w:cs="David"/>
          <w:rtl/>
        </w:rPr>
        <w:t>(</w:t>
      </w:r>
      <w:r>
        <w:rPr>
          <w:rFonts w:hint="cs" w:ascii="Tahoma" w:hAnsi="Tahoma" w:cs="David"/>
          <w:rtl/>
        </w:rPr>
        <w:t>עמ״י</w:t>
      </w:r>
      <w:r w:rsidR="00475817">
        <w:rPr>
          <w:rFonts w:hint="cs" w:ascii="Tahoma" w:hAnsi="Tahoma" w:cs="David"/>
          <w:rtl/>
        </w:rPr>
        <w:t>)</w:t>
      </w:r>
      <w:r>
        <w:rPr>
          <w:rFonts w:hint="cs" w:ascii="Tahoma" w:hAnsi="Tahoma" w:cs="David"/>
          <w:rtl/>
        </w:rPr>
        <w:t xml:space="preserve"> </w:t>
      </w:r>
      <w:r w:rsidR="00475817">
        <w:rPr>
          <w:rFonts w:hint="cs" w:ascii="Tahoma" w:hAnsi="Tahoma" w:cs="David"/>
          <w:rtl/>
        </w:rPr>
        <w:t>ב</w:t>
      </w:r>
      <w:r>
        <w:rPr>
          <w:rFonts w:hint="cs" w:ascii="Tahoma" w:hAnsi="Tahoma" w:cs="David"/>
          <w:rtl/>
        </w:rPr>
        <w:t>ניו-יורק המוחים על שכרם הנמוך</w:t>
      </w:r>
      <w:r w:rsidR="00475817">
        <w:rPr>
          <w:rFonts w:hint="cs" w:ascii="Tahoma" w:hAnsi="Tahoma" w:cs="David"/>
          <w:rtl/>
        </w:rPr>
        <w:t>,</w:t>
      </w:r>
      <w:r>
        <w:rPr>
          <w:rFonts w:hint="cs" w:ascii="Tahoma" w:hAnsi="Tahoma" w:cs="David"/>
          <w:rtl/>
        </w:rPr>
        <w:t xml:space="preserve"> שאיננו מותאם למציאות הכלכלית היקרה בעיר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20EB5DD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475817" w:rsidP="0059335D" w:rsidRDefault="00475817" w14:paraId="2DFF122C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475817" w:rsidP="0059335D" w:rsidRDefault="00475817" w14:paraId="29E10210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6E4B63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תנאי השכר המתוארים במכתבם נכונים?</w:t>
      </w:r>
      <w:bookmarkEnd w:id="14"/>
      <w:r w:rsidR="00475817">
        <w:rPr>
          <w:rFonts w:hint="cs" w:ascii="Tahoma" w:hAnsi="Tahoma" w:cs="David"/>
          <w:rtl/>
        </w:rPr>
        <w:t xml:space="preserve"> אם כן </w:t>
      </w:r>
      <w:r w:rsidR="00475817">
        <w:rPr>
          <w:rFonts w:hint="eastAsia" w:ascii="Tahoma" w:hAnsi="Tahoma" w:cs="David"/>
          <w:rtl/>
        </w:rPr>
        <w:t>–</w:t>
      </w:r>
    </w:p>
    <w:p w:rsidR="00720FF0" w:rsidP="00175DE7" w:rsidRDefault="00175DE7" w14:paraId="262911FC" w14:textId="32990519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מדוע </w:t>
      </w:r>
      <w:r>
        <w:rPr>
          <w:rFonts w:hint="cs" w:ascii="Tahoma" w:hAnsi="Tahoma" w:cs="David"/>
          <w:rtl/>
        </w:rPr>
        <w:t xml:space="preserve">שכר </w:t>
      </w:r>
      <w:r w:rsidR="00475817">
        <w:rPr>
          <w:rFonts w:hint="cs" w:ascii="Tahoma" w:hAnsi="Tahoma" w:cs="David"/>
          <w:rtl/>
        </w:rPr>
        <w:t xml:space="preserve">עובדי עמ״י </w:t>
      </w:r>
      <w:r>
        <w:rPr>
          <w:rFonts w:hint="cs" w:ascii="Tahoma" w:hAnsi="Tahoma" w:cs="David"/>
          <w:rtl/>
        </w:rPr>
        <w:t xml:space="preserve">אינו </w:t>
      </w:r>
      <w:r>
        <w:rPr>
          <w:rFonts w:hint="cs" w:ascii="Tahoma" w:hAnsi="Tahoma" w:cs="David"/>
          <w:rtl/>
        </w:rPr>
        <w:t>מעודכן</w:t>
      </w:r>
      <w:r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לפי תנאי המחיה בניו-יורק?</w:t>
      </w:r>
    </w:p>
    <w:p w:rsidR="00720FF0" w:rsidP="00175DE7" w:rsidRDefault="00175DE7" w14:paraId="10A3AD9E" w14:textId="2F4A82CC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ייעשה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בנושא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03/08/2016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75DE7"/>
    <w:rsid w:val="00204B38"/>
    <w:rsid w:val="00233EE6"/>
    <w:rsid w:val="00335123"/>
    <w:rsid w:val="00367DAB"/>
    <w:rsid w:val="003E4FE2"/>
    <w:rsid w:val="00475817"/>
    <w:rsid w:val="0059335D"/>
    <w:rsid w:val="0061561D"/>
    <w:rsid w:val="00616EB6"/>
    <w:rsid w:val="006C1D4D"/>
    <w:rsid w:val="00720FF0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BDFBBC-C43F-4AD9-AADF-ADFC09765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08F01-4221-448D-8A72-4C9D5DBA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9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07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5796</vt:r8>
  </property>
</Properties>
</file>